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6298C" w:rsidRPr="0046298C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29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66A353" wp14:editId="129457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29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629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6298C" w:rsidRPr="0046298C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629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6298C" w:rsidRPr="0046298C" w:rsidTr="004A49B3">
        <w:trPr>
          <w:trHeight w:val="686"/>
          <w:jc w:val="center"/>
        </w:trPr>
        <w:tc>
          <w:tcPr>
            <w:tcW w:w="6804" w:type="dxa"/>
            <w:gridSpan w:val="3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20.-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6298C" w:rsidRPr="0046298C" w:rsidTr="004A49B3">
        <w:trPr>
          <w:trHeight w:val="897"/>
          <w:jc w:val="center"/>
        </w:trPr>
        <w:tc>
          <w:tcPr>
            <w:tcW w:w="6804" w:type="dxa"/>
            <w:gridSpan w:val="3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629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629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629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6298C" w:rsidRPr="0046298C" w:rsidTr="004A49B3">
        <w:trPr>
          <w:trHeight w:val="413"/>
          <w:jc w:val="center"/>
        </w:trPr>
        <w:tc>
          <w:tcPr>
            <w:tcW w:w="6804" w:type="dxa"/>
            <w:gridSpan w:val="3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SERVICIO DE COLOCACION DE FILTROS DE COMBUSTIBLE EN RETROEXCAVADORA MUNICIPAL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SERVICIO DE REPARACION DE BOMBA DIESEL DE RETROEXCAVADORA MUNICIPAL</w:t>
            </w:r>
          </w:p>
        </w:tc>
        <w:tc>
          <w:tcPr>
            <w:tcW w:w="2988" w:type="dxa"/>
            <w:gridSpan w:val="2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6298C" w:rsidRPr="0046298C" w:rsidRDefault="0046298C" w:rsidP="0046298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298C" w:rsidRPr="0046298C" w:rsidRDefault="0046298C" w:rsidP="0046298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lang w:val="es-ES" w:eastAsia="es-ES"/>
              </w:rPr>
              <w:t>22.22</w:t>
            </w:r>
          </w:p>
          <w:p w:rsidR="0046298C" w:rsidRPr="0046298C" w:rsidRDefault="0046298C" w:rsidP="0046298C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98C" w:rsidRPr="0046298C" w:rsidRDefault="0046298C" w:rsidP="0046298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:rsidR="0046298C" w:rsidRPr="0046298C" w:rsidRDefault="0046298C" w:rsidP="0046298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55.55</w:t>
            </w:r>
          </w:p>
          <w:p w:rsidR="0046298C" w:rsidRPr="0046298C" w:rsidRDefault="0046298C" w:rsidP="0046298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5.55</w:t>
            </w:r>
          </w:p>
          <w:p w:rsidR="0046298C" w:rsidRPr="0046298C" w:rsidRDefault="0046298C" w:rsidP="0046298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50.00</w:t>
            </w:r>
          </w:p>
        </w:tc>
      </w:tr>
      <w:tr w:rsidR="0046298C" w:rsidRPr="0046298C" w:rsidTr="004A49B3">
        <w:trPr>
          <w:trHeight w:val="1407"/>
          <w:jc w:val="center"/>
        </w:trPr>
        <w:tc>
          <w:tcPr>
            <w:tcW w:w="6804" w:type="dxa"/>
            <w:gridSpan w:val="3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: 3 día . –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INCO 55/100 DÓLARES.-</w:t>
            </w:r>
          </w:p>
        </w:tc>
      </w:tr>
      <w:tr w:rsidR="0046298C" w:rsidRPr="0046298C" w:rsidTr="004A49B3">
        <w:trPr>
          <w:jc w:val="center"/>
        </w:trPr>
        <w:tc>
          <w:tcPr>
            <w:tcW w:w="9792" w:type="dxa"/>
            <w:gridSpan w:val="5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DUI Y NIT   </w:t>
            </w:r>
          </w:p>
        </w:tc>
      </w:tr>
      <w:tr w:rsidR="0046298C" w:rsidRPr="0046298C" w:rsidTr="004A49B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.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46298C" w:rsidRPr="0046298C" w:rsidTr="004A49B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6298C" w:rsidRPr="0046298C" w:rsidRDefault="0046298C" w:rsidP="004629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4629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629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629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6298C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C10" w:rsidRDefault="00443C10" w:rsidP="00037EFB">
      <w:pPr>
        <w:spacing w:after="0" w:line="240" w:lineRule="auto"/>
      </w:pPr>
      <w:r>
        <w:separator/>
      </w:r>
    </w:p>
  </w:endnote>
  <w:endnote w:type="continuationSeparator" w:id="0">
    <w:p w:rsidR="00443C10" w:rsidRDefault="00443C1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C10" w:rsidRDefault="00443C10" w:rsidP="00037EFB">
      <w:pPr>
        <w:spacing w:after="0" w:line="240" w:lineRule="auto"/>
      </w:pPr>
      <w:r>
        <w:separator/>
      </w:r>
    </w:p>
  </w:footnote>
  <w:footnote w:type="continuationSeparator" w:id="0">
    <w:p w:rsidR="00443C10" w:rsidRDefault="00443C1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43C10"/>
    <w:rsid w:val="0046298C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4F60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11CD-B913-45FD-8961-3965110F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16:00Z</dcterms:modified>
</cp:coreProperties>
</file>